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B2083E7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9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r>
        <w:t>he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 xml:space="preserve">m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10465F4E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31</w:t>
      </w:r>
      <w:r w:rsidRPr="7B6CC149">
        <w:rPr>
          <w:b/>
          <w:bCs/>
          <w:vertAlign w:val="superscript"/>
        </w:rPr>
        <w:t>st</w:t>
      </w:r>
      <w:r w:rsidRPr="7B6CC149">
        <w:rPr>
          <w:b/>
          <w:bCs/>
        </w:rPr>
        <w:t xml:space="preserve"> of October to 12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November.</w:t>
      </w:r>
    </w:p>
    <w:p w14:paraId="2CD23BF4" w14:textId="36093E96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 w:rsidR="00C96719"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5E9EF928" w14:textId="48840378" w:rsidR="188622D8" w:rsidRDefault="188622D8" w:rsidP="7B6CC149">
      <w:pPr>
        <w:pStyle w:val="ListParagraph"/>
        <w:numPr>
          <w:ilvl w:val="0"/>
          <w:numId w:val="5"/>
        </w:numPr>
      </w:pPr>
      <w:r>
        <w:t>Please submit a copy of your codes in the Assignment section</w:t>
      </w:r>
      <w:r w:rsidR="1D4A4C70">
        <w:t xml:space="preserve"> on the MS Team of the course</w:t>
      </w:r>
      <w:r>
        <w:t xml:space="preserve">. The time to send the codes is </w:t>
      </w:r>
      <w:r w:rsidRPr="7B6CC149">
        <w:rPr>
          <w:b/>
          <w:bCs/>
        </w:rPr>
        <w:t>one minute before the start of your lab</w:t>
      </w:r>
      <w:r w:rsidR="7E16A584" w:rsidRPr="7B6CC149">
        <w:rPr>
          <w:b/>
          <w:bCs/>
        </w:rPr>
        <w:t>.</w:t>
      </w:r>
    </w:p>
    <w:p w14:paraId="2B766214" w14:textId="747C76BD" w:rsidR="00923CA6" w:rsidRPr="00A156A8" w:rsidRDefault="00C30FA4" w:rsidP="00923CA6">
      <w:pPr>
        <w:pStyle w:val="ListParagraph"/>
        <w:numPr>
          <w:ilvl w:val="0"/>
          <w:numId w:val="5"/>
        </w:numPr>
      </w:pPr>
      <w:r>
        <w:t>There will be individual discussions with students during lab hours.</w:t>
      </w:r>
      <w:r w:rsidR="001C1081">
        <w:t xml:space="preserve">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r w:rsidR="008E13F6">
        <w:t xml:space="preserve">are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0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GenerateBits.m</w:t>
            </w:r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BSC.m</w:t>
            </w:r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ComputeBER.m</w:t>
            </w:r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DecodeBitsFromSamples.m</w:t>
            </w:r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GenerateSamples.m</w:t>
            </w:r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satellite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ED32B1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94.25pt">
            <v:imagedata r:id="rId11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An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digits </w:t>
      </w:r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probability </w:t>
      </w:r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ED32B1" w:rsidP="003A66A6">
      <w:pPr>
        <w:keepNext/>
        <w:jc w:val="center"/>
      </w:pPr>
      <w:r>
        <w:pict w14:anchorId="491354E5">
          <v:shape id="_x0000_i1026" type="#_x0000_t75" style="width:460.5pt;height:64.5pt">
            <v:imagedata r:id="rId12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system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probability </w:t>
      </w:r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>Think about the following two receivers and say what is the expected performance of these receivers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4ADA847C" w14:textId="77777777" w:rsidR="00C61CD6" w:rsidRDefault="00C61CD6" w:rsidP="00A748CD">
            <w:pPr>
              <w:rPr>
                <w:rStyle w:val="Strong"/>
              </w:rPr>
            </w:pP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779CA841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273685C0" w14:textId="77777777" w:rsidR="00C61CD6" w:rsidRDefault="00C61CD6" w:rsidP="00A748CD">
            <w:pPr>
              <w:rPr>
                <w:rStyle w:val="Strong"/>
              </w:rPr>
            </w:pP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A748CD">
        <w:tc>
          <w:tcPr>
            <w:tcW w:w="3145" w:type="dxa"/>
          </w:tcPr>
          <w:p w14:paraId="24D809D3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77777777" w:rsidR="004F2851" w:rsidRDefault="004F2851" w:rsidP="00A748CD">
            <w:pPr>
              <w:rPr>
                <w:rStyle w:val="Strong"/>
              </w:rPr>
            </w:pPr>
          </w:p>
        </w:tc>
      </w:tr>
      <w:tr w:rsidR="004F2851" w14:paraId="6C7C8279" w14:textId="77777777" w:rsidTr="00A748CD">
        <w:tc>
          <w:tcPr>
            <w:tcW w:w="3145" w:type="dxa"/>
          </w:tcPr>
          <w:p w14:paraId="3FB821DE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15F82A53" w14:textId="77777777" w:rsidR="004F2851" w:rsidRDefault="004F2851" w:rsidP="00A748CD">
            <w:pPr>
              <w:rPr>
                <w:rStyle w:val="Strong"/>
              </w:rPr>
            </w:pPr>
          </w:p>
        </w:tc>
      </w:tr>
    </w:tbl>
    <w:p w14:paraId="70B02F05" w14:textId="1DEAC5CB" w:rsidR="00B52FA0" w:rsidRDefault="00D95075" w:rsidP="00D95075">
      <w:r>
        <w:lastRenderedPageBreak/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667C0AC5" w14:textId="77777777" w:rsidR="00234936" w:rsidRDefault="00234936" w:rsidP="00D95075">
            <w:pPr>
              <w:rPr>
                <w:rStyle w:val="Strong"/>
              </w:rPr>
            </w:pP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7819330A" w14:textId="77777777" w:rsidR="006165DC" w:rsidRDefault="006165DC" w:rsidP="00D95075">
            <w:pPr>
              <w:rPr>
                <w:rStyle w:val="Strong"/>
              </w:rPr>
            </w:pP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77777777" w:rsidR="007E41F2" w:rsidRDefault="007E41F2" w:rsidP="00D95075">
            <w:pPr>
              <w:rPr>
                <w:rStyle w:val="Strong"/>
              </w:rPr>
            </w:pP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326929A4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)</w:t>
      </w:r>
      <w:r w:rsidR="00CF1C34">
        <w:t xml:space="preserve">In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value </w:t>
      </w:r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4FC8A685" w:rsidR="00C127AA" w:rsidRPr="00C87F11" w:rsidRDefault="00C127AA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a</w:t>
      </w:r>
      <w:r w:rsidR="00E940BB" w:rsidRPr="54F2506A">
        <w:rPr>
          <w:rStyle w:val="IntenseEmphasis"/>
        </w:rPr>
        <w:t xml:space="preserve"> of the experiment.</w:t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ED32B1" w:rsidP="008F74B8">
      <w:pPr>
        <w:keepNext/>
        <w:jc w:val="center"/>
      </w:pPr>
      <w:r>
        <w:pict w14:anchorId="37649F04">
          <v:shape id="_x0000_i1027" type="#_x0000_t75" style="width:460.5pt;height:64.5pt">
            <v:imagedata r:id="rId13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>A digital communication system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77777777" w:rsidR="002624AB" w:rsidRDefault="002624AB" w:rsidP="00943C43">
            <w:pPr>
              <w:rPr>
                <w:rStyle w:val="Strong"/>
              </w:rPr>
            </w:pP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473E4DF6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05" w:type="dxa"/>
          </w:tcPr>
          <w:p w14:paraId="7AC4CCB3" w14:textId="77777777" w:rsidR="00C74584" w:rsidRDefault="00C74584" w:rsidP="00943C43">
            <w:pPr>
              <w:rPr>
                <w:rStyle w:val="Strong"/>
              </w:rPr>
            </w:pP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77777777" w:rsidR="009F25E4" w:rsidRDefault="009F25E4" w:rsidP="00943C43">
            <w:pPr>
              <w:rPr>
                <w:rStyle w:val="Strong"/>
              </w:rPr>
            </w:pP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a</w:t>
      </w:r>
      <w:r w:rsidRPr="54F2506A">
        <w:rPr>
          <w:rStyle w:val="IntenseEmphasis"/>
        </w:rPr>
        <w:t xml:space="preserve"> of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0 input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77777777" w:rsidR="00F65EA8" w:rsidRDefault="00F65EA8" w:rsidP="00943C43">
            <w:pPr>
              <w:rPr>
                <w:rStyle w:val="Strong"/>
              </w:rPr>
            </w:pP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such a performance?</w:t>
            </w:r>
          </w:p>
        </w:tc>
        <w:tc>
          <w:tcPr>
            <w:tcW w:w="6205" w:type="dxa"/>
          </w:tcPr>
          <w:p w14:paraId="2A91F123" w14:textId="77777777" w:rsidR="00F65EA8" w:rsidRDefault="00F65EA8" w:rsidP="00943C43">
            <w:pPr>
              <w:rPr>
                <w:rStyle w:val="Strong"/>
              </w:rPr>
            </w:pPr>
          </w:p>
        </w:tc>
      </w:tr>
    </w:tbl>
    <w:p w14:paraId="04FA0FDA" w14:textId="3B627C01" w:rsidR="00244038" w:rsidRDefault="00244038" w:rsidP="00244038">
      <w:pPr>
        <w:pStyle w:val="Heading3"/>
      </w:pPr>
      <w:r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.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58A67E2E" w14:textId="059A887B" w:rsidR="00BB39D3" w:rsidRPr="006461F0" w:rsidRDefault="00BB39D3" w:rsidP="00BB39D3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t>Please insert the plot here</w:t>
            </w:r>
          </w:p>
        </w:tc>
      </w:tr>
    </w:tbl>
    <w:p w14:paraId="0E86BB83" w14:textId="77777777" w:rsidR="00BB39D3" w:rsidRPr="00BB39D3" w:rsidRDefault="00BB39D3" w:rsidP="00BB39D3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3AD316CE" w14:textId="77777777" w:rsidR="00C77401" w:rsidRDefault="00C77401" w:rsidP="00943C43">
            <w:pPr>
              <w:rPr>
                <w:rStyle w:val="Strong"/>
              </w:rPr>
            </w:pP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4F6838B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>designed in any of the previous parts attain a BER more than 0.5, how can it be changed to attain a maximum of 0.5 BER?</w:t>
            </w:r>
          </w:p>
        </w:tc>
        <w:tc>
          <w:tcPr>
            <w:tcW w:w="6205" w:type="dxa"/>
          </w:tcPr>
          <w:p w14:paraId="4183EB74" w14:textId="77777777" w:rsidR="00A438A8" w:rsidRDefault="00A438A8" w:rsidP="00943C43">
            <w:pPr>
              <w:rPr>
                <w:rStyle w:val="Strong"/>
              </w:rPr>
            </w:pPr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57E4FAF8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63748E57" w14:textId="2ED80FBB" w:rsidR="00742899" w:rsidRDefault="00D129FD" w:rsidP="00742899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D129FD" w14:paraId="4966F24A" w14:textId="77777777" w:rsidTr="012376DE">
        <w:tc>
          <w:tcPr>
            <w:tcW w:w="2605" w:type="dxa"/>
          </w:tcPr>
          <w:p w14:paraId="053EDB01" w14:textId="6DDD498B" w:rsidR="00D129FD" w:rsidRDefault="00D129FD" w:rsidP="00D129FD">
            <w:pPr>
              <w:jc w:val="center"/>
            </w:pPr>
            <w:r>
              <w:t>Eng. Ahmed Elshazly</w:t>
            </w:r>
          </w:p>
        </w:tc>
        <w:tc>
          <w:tcPr>
            <w:tcW w:w="3628" w:type="dxa"/>
          </w:tcPr>
          <w:p w14:paraId="131474CB" w14:textId="3538771B" w:rsidR="00D129FD" w:rsidRDefault="1410397F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Email:</w:t>
            </w:r>
          </w:p>
          <w:p w14:paraId="5764665E" w14:textId="28C16AD7" w:rsidR="00D129FD" w:rsidRDefault="1410397F" w:rsidP="012376DE">
            <w:pPr>
              <w:jc w:val="center"/>
              <w:rPr>
                <w:b/>
                <w:bCs/>
              </w:rPr>
            </w:pPr>
            <w:r>
              <w:t>Ahmedmelshazly@alexu.edu.eg</w:t>
            </w:r>
          </w:p>
        </w:tc>
      </w:tr>
      <w:tr w:rsidR="003E29AB" w14:paraId="4FADADD6" w14:textId="77777777" w:rsidTr="012376DE">
        <w:tc>
          <w:tcPr>
            <w:tcW w:w="2605" w:type="dxa"/>
          </w:tcPr>
          <w:p w14:paraId="0C29E94A" w14:textId="6C8F220C" w:rsidR="003E29AB" w:rsidRDefault="39F022DD" w:rsidP="00A748CD">
            <w:pPr>
              <w:jc w:val="center"/>
            </w:pPr>
            <w:r>
              <w:t xml:space="preserve">Eng. Hossam </w:t>
            </w:r>
            <w:r w:rsidR="033DF73B">
              <w:t>Mohammed</w:t>
            </w:r>
          </w:p>
        </w:tc>
        <w:tc>
          <w:tcPr>
            <w:tcW w:w="3628" w:type="dxa"/>
          </w:tcPr>
          <w:p w14:paraId="0AC929F3" w14:textId="2FF7DB64" w:rsidR="003E29AB" w:rsidRDefault="58FE1B44" w:rsidP="00A748CD">
            <w:r w:rsidRPr="012376DE">
              <w:rPr>
                <w:b/>
                <w:bCs/>
              </w:rPr>
              <w:t>Email:</w:t>
            </w:r>
          </w:p>
          <w:p w14:paraId="45C9DC71" w14:textId="71351F67" w:rsidR="003E29AB" w:rsidRDefault="00DF55CB" w:rsidP="012376DE">
            <w:pPr>
              <w:jc w:val="center"/>
            </w:pPr>
            <w:hyperlink r:id="rId14">
              <w:r w:rsidR="58FE1B44" w:rsidRPr="012376DE">
                <w:rPr>
                  <w:rStyle w:val="Hyperlink"/>
                </w:rPr>
                <w:t>h.m.hassan@alexu.edu.eg</w:t>
              </w:r>
            </w:hyperlink>
          </w:p>
          <w:p w14:paraId="651746B8" w14:textId="29EBC4F4" w:rsidR="003E29AB" w:rsidRDefault="58FE1B44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Office hours:</w:t>
            </w:r>
          </w:p>
          <w:p w14:paraId="3EE76F82" w14:textId="22A95313" w:rsidR="003E29AB" w:rsidRDefault="58FE1B44" w:rsidP="012376DE">
            <w:pPr>
              <w:spacing w:line="300" w:lineRule="auto"/>
              <w:jc w:val="center"/>
            </w:pPr>
            <w:r>
              <w:t>Satur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</w:tc>
      </w:tr>
      <w:tr w:rsidR="00D129FD" w14:paraId="37D63025" w14:textId="77777777" w:rsidTr="012376DE">
        <w:tc>
          <w:tcPr>
            <w:tcW w:w="2605" w:type="dxa"/>
          </w:tcPr>
          <w:p w14:paraId="0D69E91D" w14:textId="5D5B4431" w:rsidR="00D129FD" w:rsidRDefault="00D129FD" w:rsidP="00D129FD">
            <w:pPr>
              <w:jc w:val="center"/>
            </w:pPr>
            <w:r>
              <w:t>Dr. Mohammed Karmoose</w:t>
            </w:r>
          </w:p>
        </w:tc>
        <w:tc>
          <w:tcPr>
            <w:tcW w:w="3628" w:type="dxa"/>
          </w:tcPr>
          <w:p w14:paraId="254AF8C7" w14:textId="77777777" w:rsidR="000438DA" w:rsidRDefault="00D129FD" w:rsidP="003C0C3D">
            <w:r w:rsidRPr="000438DA">
              <w:rPr>
                <w:b/>
                <w:bCs/>
              </w:rPr>
              <w:t>Email:</w:t>
            </w:r>
            <w:r>
              <w:t xml:space="preserve"> </w:t>
            </w:r>
          </w:p>
          <w:p w14:paraId="48878894" w14:textId="134E9E9C" w:rsidR="00D129FD" w:rsidRDefault="00DF55CB" w:rsidP="000438DA">
            <w:pPr>
              <w:jc w:val="center"/>
            </w:pPr>
            <w:hyperlink r:id="rId15" w:history="1">
              <w:r w:rsidR="000438DA" w:rsidRPr="001D7604">
                <w:rPr>
                  <w:rStyle w:val="Hyperlink"/>
                </w:rPr>
                <w:t>m_h_karmoose@alexu.edu.eg</w:t>
              </w:r>
            </w:hyperlink>
          </w:p>
          <w:p w14:paraId="0E8E7267" w14:textId="77777777" w:rsidR="00D129FD" w:rsidRPr="000438DA" w:rsidRDefault="00D129FD" w:rsidP="003C0C3D">
            <w:pPr>
              <w:rPr>
                <w:b/>
                <w:bCs/>
              </w:rPr>
            </w:pPr>
            <w:r w:rsidRPr="000438DA">
              <w:rPr>
                <w:b/>
                <w:bCs/>
              </w:rPr>
              <w:t>Office hours:</w:t>
            </w:r>
          </w:p>
          <w:p w14:paraId="56B42714" w14:textId="4A277521" w:rsidR="0036435A" w:rsidRDefault="0036435A" w:rsidP="000438DA">
            <w:pPr>
              <w:jc w:val="center"/>
            </w:pPr>
            <w:r>
              <w:t>Sunday 2</w:t>
            </w:r>
            <w:r w:rsidRPr="0036435A">
              <w:rPr>
                <w:vertAlign w:val="superscript"/>
              </w:rPr>
              <w:t>nd</w:t>
            </w:r>
            <w:r>
              <w:t xml:space="preserve"> period</w:t>
            </w:r>
          </w:p>
          <w:p w14:paraId="2DE62B03" w14:textId="77777777" w:rsidR="000438DA" w:rsidRDefault="0036435A" w:rsidP="000438DA">
            <w:pPr>
              <w:jc w:val="center"/>
            </w:pPr>
            <w:r>
              <w:t>Monday 2</w:t>
            </w:r>
            <w:r w:rsidRPr="0036435A">
              <w:rPr>
                <w:vertAlign w:val="superscript"/>
              </w:rPr>
              <w:t>nd</w:t>
            </w:r>
            <w:r>
              <w:t xml:space="preserve"> perio</w:t>
            </w:r>
            <w:r w:rsidR="000438DA">
              <w:t>d</w:t>
            </w:r>
          </w:p>
          <w:p w14:paraId="451DE167" w14:textId="6185B755" w:rsidR="00D129FD" w:rsidRDefault="3142F385" w:rsidP="000438DA">
            <w:pPr>
              <w:jc w:val="center"/>
            </w:pPr>
            <w:r>
              <w:t>Thurs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  <w:p w14:paraId="3320A40D" w14:textId="779E0AD9" w:rsidR="00D129FD" w:rsidRDefault="0DD6E274" w:rsidP="012376DE">
            <w:r w:rsidRPr="012376DE">
              <w:rPr>
                <w:b/>
                <w:bCs/>
              </w:rPr>
              <w:t>Office Location: 2</w:t>
            </w:r>
            <w:r w:rsidRPr="012376DE">
              <w:rPr>
                <w:b/>
                <w:bCs/>
                <w:vertAlign w:val="superscript"/>
              </w:rPr>
              <w:t>nd</w:t>
            </w:r>
            <w:r w:rsidRPr="012376DE">
              <w:rPr>
                <w:b/>
                <w:bCs/>
              </w:rPr>
              <w:t xml:space="preserve"> floor, EE building</w:t>
            </w:r>
          </w:p>
        </w:tc>
      </w:tr>
    </w:tbl>
    <w:p w14:paraId="78AE7882" w14:textId="315EE718" w:rsidR="00742899" w:rsidRPr="003C0C3D" w:rsidRDefault="00742899" w:rsidP="00742899">
      <w:pPr>
        <w:rPr>
          <w:rtl/>
        </w:rPr>
      </w:pPr>
    </w:p>
    <w:sectPr w:rsidR="00742899" w:rsidRPr="003C0C3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A1EB" w14:textId="77777777" w:rsidR="00DF55CB" w:rsidRDefault="00DF55CB" w:rsidP="00870AC4">
      <w:pPr>
        <w:spacing w:after="0" w:line="240" w:lineRule="auto"/>
      </w:pPr>
      <w:r>
        <w:separator/>
      </w:r>
    </w:p>
  </w:endnote>
  <w:endnote w:type="continuationSeparator" w:id="0">
    <w:p w14:paraId="3FFF6DB3" w14:textId="77777777" w:rsidR="00DF55CB" w:rsidRDefault="00DF55CB" w:rsidP="00870AC4">
      <w:pPr>
        <w:spacing w:after="0" w:line="240" w:lineRule="auto"/>
      </w:pPr>
      <w:r>
        <w:continuationSeparator/>
      </w:r>
    </w:p>
  </w:endnote>
  <w:endnote w:type="continuationNotice" w:id="1">
    <w:p w14:paraId="0452CE3C" w14:textId="77777777" w:rsidR="00DF55CB" w:rsidRDefault="00DF5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4CB0E37" w:rsidR="294CFCB8" w:rsidRDefault="294CFCB8" w:rsidP="294CF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D337" w14:textId="77777777" w:rsidR="00DF55CB" w:rsidRDefault="00DF55CB" w:rsidP="00870AC4">
      <w:pPr>
        <w:spacing w:after="0" w:line="240" w:lineRule="auto"/>
      </w:pPr>
      <w:r>
        <w:separator/>
      </w:r>
    </w:p>
  </w:footnote>
  <w:footnote w:type="continuationSeparator" w:id="0">
    <w:p w14:paraId="41073A1F" w14:textId="77777777" w:rsidR="00DF55CB" w:rsidRDefault="00DF55CB" w:rsidP="00870AC4">
      <w:pPr>
        <w:spacing w:after="0" w:line="240" w:lineRule="auto"/>
      </w:pPr>
      <w:r>
        <w:continuationSeparator/>
      </w:r>
    </w:p>
  </w:footnote>
  <w:footnote w:type="continuationNotice" w:id="1">
    <w:p w14:paraId="33CFE39A" w14:textId="77777777" w:rsidR="00DF55CB" w:rsidRDefault="00DF5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7"/>
      <w:gridCol w:w="1836"/>
      <w:gridCol w:w="3637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244DF937" w:rsidR="0009193E" w:rsidRDefault="009322A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</w:t>
          </w:r>
          <w:r w:rsidR="006E5C18">
            <w:rPr>
              <w:color w:val="000000"/>
              <w:sz w:val="22"/>
              <w:szCs w:val="22"/>
            </w:rPr>
            <w:t>all</w:t>
          </w:r>
          <w:r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>
            <w:rPr>
              <w:color w:val="000000"/>
              <w:sz w:val="22"/>
              <w:szCs w:val="22"/>
            </w:rPr>
            <w:t>20/</w:t>
          </w:r>
          <w:r w:rsidR="0009193E">
            <w:rPr>
              <w:color w:val="000000"/>
              <w:sz w:val="22"/>
              <w:szCs w:val="22"/>
            </w:rPr>
            <w:t>20</w:t>
          </w:r>
          <w:r>
            <w:rPr>
              <w:color w:val="000000"/>
              <w:sz w:val="22"/>
              <w:szCs w:val="22"/>
            </w:rPr>
            <w:t>21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412FEEB4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>أول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0/2021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A7B7FC"/>
    <w:rsid w:val="000022B3"/>
    <w:rsid w:val="000052BF"/>
    <w:rsid w:val="00005D4A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E5116"/>
    <w:rsid w:val="0011227B"/>
    <w:rsid w:val="001135AA"/>
    <w:rsid w:val="00122090"/>
    <w:rsid w:val="00122E7B"/>
    <w:rsid w:val="00136C35"/>
    <w:rsid w:val="001449DC"/>
    <w:rsid w:val="0015259C"/>
    <w:rsid w:val="001569A5"/>
    <w:rsid w:val="00173447"/>
    <w:rsid w:val="001A182A"/>
    <w:rsid w:val="001C0368"/>
    <w:rsid w:val="001C1081"/>
    <w:rsid w:val="001C2AC1"/>
    <w:rsid w:val="001C5D03"/>
    <w:rsid w:val="001D2238"/>
    <w:rsid w:val="00200D15"/>
    <w:rsid w:val="00201044"/>
    <w:rsid w:val="00202EA1"/>
    <w:rsid w:val="00224F45"/>
    <w:rsid w:val="00234936"/>
    <w:rsid w:val="00235FBD"/>
    <w:rsid w:val="00244038"/>
    <w:rsid w:val="002475B9"/>
    <w:rsid w:val="0025785C"/>
    <w:rsid w:val="002624AB"/>
    <w:rsid w:val="00275310"/>
    <w:rsid w:val="00284DAD"/>
    <w:rsid w:val="002862CC"/>
    <w:rsid w:val="0029765C"/>
    <w:rsid w:val="002A79AB"/>
    <w:rsid w:val="002D023F"/>
    <w:rsid w:val="002D181A"/>
    <w:rsid w:val="002D74E5"/>
    <w:rsid w:val="002D7E93"/>
    <w:rsid w:val="002E64E5"/>
    <w:rsid w:val="002F21B0"/>
    <w:rsid w:val="00310BF0"/>
    <w:rsid w:val="00312D46"/>
    <w:rsid w:val="003162E6"/>
    <w:rsid w:val="00326EF0"/>
    <w:rsid w:val="0032771A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C0C3D"/>
    <w:rsid w:val="003C7298"/>
    <w:rsid w:val="003C739E"/>
    <w:rsid w:val="003C775B"/>
    <w:rsid w:val="003E29AB"/>
    <w:rsid w:val="003E74C9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75309"/>
    <w:rsid w:val="004A3873"/>
    <w:rsid w:val="004B539F"/>
    <w:rsid w:val="004C1885"/>
    <w:rsid w:val="004C428A"/>
    <w:rsid w:val="004C52A4"/>
    <w:rsid w:val="004D6CB5"/>
    <w:rsid w:val="004F2851"/>
    <w:rsid w:val="0050552A"/>
    <w:rsid w:val="005320BE"/>
    <w:rsid w:val="00540E06"/>
    <w:rsid w:val="005472F3"/>
    <w:rsid w:val="0055061F"/>
    <w:rsid w:val="00562F61"/>
    <w:rsid w:val="005640EC"/>
    <w:rsid w:val="00566B78"/>
    <w:rsid w:val="0059648A"/>
    <w:rsid w:val="005A2A74"/>
    <w:rsid w:val="005B30B4"/>
    <w:rsid w:val="005C660A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307F6"/>
    <w:rsid w:val="00645D09"/>
    <w:rsid w:val="006461F0"/>
    <w:rsid w:val="006462CA"/>
    <w:rsid w:val="00651E43"/>
    <w:rsid w:val="00666561"/>
    <w:rsid w:val="006666D3"/>
    <w:rsid w:val="006774C3"/>
    <w:rsid w:val="00684F32"/>
    <w:rsid w:val="00686901"/>
    <w:rsid w:val="006931A4"/>
    <w:rsid w:val="00694270"/>
    <w:rsid w:val="006B5E1B"/>
    <w:rsid w:val="006D00BF"/>
    <w:rsid w:val="006E5C18"/>
    <w:rsid w:val="006F0E77"/>
    <w:rsid w:val="006F45E8"/>
    <w:rsid w:val="006F4CB4"/>
    <w:rsid w:val="0070458B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A2F66"/>
    <w:rsid w:val="007C32BF"/>
    <w:rsid w:val="007D2F72"/>
    <w:rsid w:val="007D3291"/>
    <w:rsid w:val="007E3B90"/>
    <w:rsid w:val="007E41F2"/>
    <w:rsid w:val="00807617"/>
    <w:rsid w:val="008121C0"/>
    <w:rsid w:val="00824FDC"/>
    <w:rsid w:val="00844B31"/>
    <w:rsid w:val="00856158"/>
    <w:rsid w:val="008663FE"/>
    <w:rsid w:val="00867DFE"/>
    <w:rsid w:val="00870AC4"/>
    <w:rsid w:val="008871E7"/>
    <w:rsid w:val="00887BB1"/>
    <w:rsid w:val="00895445"/>
    <w:rsid w:val="00896E1D"/>
    <w:rsid w:val="008B31A1"/>
    <w:rsid w:val="008B518C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610E9"/>
    <w:rsid w:val="00961640"/>
    <w:rsid w:val="009668B3"/>
    <w:rsid w:val="009716B1"/>
    <w:rsid w:val="009822AE"/>
    <w:rsid w:val="00991F98"/>
    <w:rsid w:val="009A1ADE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A04378"/>
    <w:rsid w:val="00A051D0"/>
    <w:rsid w:val="00A156A8"/>
    <w:rsid w:val="00A438A8"/>
    <w:rsid w:val="00A43919"/>
    <w:rsid w:val="00A44724"/>
    <w:rsid w:val="00A513C3"/>
    <w:rsid w:val="00A8213D"/>
    <w:rsid w:val="00A86E3E"/>
    <w:rsid w:val="00AA0253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AE8"/>
    <w:rsid w:val="00B72B60"/>
    <w:rsid w:val="00B92484"/>
    <w:rsid w:val="00BA0DC3"/>
    <w:rsid w:val="00BA4332"/>
    <w:rsid w:val="00BB39D3"/>
    <w:rsid w:val="00BC7760"/>
    <w:rsid w:val="00BD357A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AAA"/>
    <w:rsid w:val="00C87F11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D04CC5"/>
    <w:rsid w:val="00D10BDF"/>
    <w:rsid w:val="00D129FD"/>
    <w:rsid w:val="00D223B4"/>
    <w:rsid w:val="00D31556"/>
    <w:rsid w:val="00D423C3"/>
    <w:rsid w:val="00D54B90"/>
    <w:rsid w:val="00D55FED"/>
    <w:rsid w:val="00D80850"/>
    <w:rsid w:val="00D95075"/>
    <w:rsid w:val="00D971B1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C2565"/>
    <w:rsid w:val="00EC3EFA"/>
    <w:rsid w:val="00ED147F"/>
    <w:rsid w:val="00ED32B1"/>
    <w:rsid w:val="00EE1FAD"/>
    <w:rsid w:val="00EE40C2"/>
    <w:rsid w:val="00EF2988"/>
    <w:rsid w:val="00EF526E"/>
    <w:rsid w:val="00F127BA"/>
    <w:rsid w:val="00F169E6"/>
    <w:rsid w:val="00F25691"/>
    <w:rsid w:val="00F26E5D"/>
    <w:rsid w:val="00F3065D"/>
    <w:rsid w:val="00F65EA8"/>
    <w:rsid w:val="00F67351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B7FC"/>
  <w15:chartTrackingRefBased/>
  <w15:docId w15:val="{9C5AB4A1-A341-42B0-A9A5-BA569FE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m_h_karmoose@alexu.edu.eg" TargetMode="External"/><Relationship Id="rId10" Type="http://schemas.openxmlformats.org/officeDocument/2006/relationships/hyperlink" Target="https://youtu.be/zBtf8aqwr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.m.hassan@alex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4 14256,'0'0'104,"-16"-8"32,17 1-232</inkml:trace>
  <inkml:trace contextRef="#ctx0" brushRef="#br0" timeOffset="381.4">258 97 11928,'0'0'96,"3"-6"-56</inkml:trace>
  <inkml:trace contextRef="#ctx0" brushRef="#br0" timeOffset="1684.61">1 10 12104,'0'0'0</inkml:trace>
  <inkml:trace contextRef="#ctx0" brushRef="#br0" timeOffset="2029.4">47 36 12464,'0'0'104</inkml:trace>
  <inkml:trace contextRef="#ctx0" brushRef="#br0" timeOffset="102978.06">239 1 13536,'0'0'3551,"-24"6"-2775,16-4 384,0 1-624,1 4-304,7-1-136,10-4-72</inkml:trace>
  <inkml:trace contextRef="#ctx0" brushRef="#br0" timeOffset="103313.67">458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15E-6352-4D0E-B609-0A12DAD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804</Characters>
  <Application>Microsoft Office Word</Application>
  <DocSecurity>0</DocSecurity>
  <Lines>98</Lines>
  <Paragraphs>27</Paragraphs>
  <ScaleCrop>false</ScaleCrop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Mohammed H. Karmoose</cp:lastModifiedBy>
  <cp:revision>2</cp:revision>
  <dcterms:created xsi:type="dcterms:W3CDTF">2020-10-23T17:26:00Z</dcterms:created>
  <dcterms:modified xsi:type="dcterms:W3CDTF">2020-10-23T17:26:00Z</dcterms:modified>
</cp:coreProperties>
</file>